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C75A08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CKU-DG </w:t>
      </w:r>
      <w:r w:rsidR="0096279D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77</w:t>
      </w:r>
      <w:bookmarkStart w:id="0" w:name="_GoBack"/>
      <w:bookmarkEnd w:id="0"/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29111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3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EFS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7F495C">
        <w:trPr>
          <w:trHeight w:val="127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117" w:rsidRPr="00A203B8" w:rsidRDefault="00BE38B7" w:rsidP="00A05CB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>Przeprowadzenie kursu</w:t>
            </w:r>
            <w:r w:rsidR="00A203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F0D37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="00A05CB7">
              <w:rPr>
                <w:rFonts w:asciiTheme="minorHAnsi" w:hAnsiTheme="minorHAnsi" w:cstheme="minorHAnsi"/>
                <w:b/>
                <w:sz w:val="24"/>
                <w:szCs w:val="24"/>
              </w:rPr>
              <w:t>savoir-vivre w turystyce i biznesie</w:t>
            </w:r>
            <w:r w:rsidR="007F0D37">
              <w:rPr>
                <w:rFonts w:asciiTheme="minorHAnsi" w:hAnsiTheme="minorHAnsi" w:cstheme="minorHAnsi"/>
                <w:b/>
                <w:sz w:val="24"/>
                <w:szCs w:val="24"/>
              </w:rPr>
              <w:t>”</w:t>
            </w:r>
            <w:r w:rsidR="00A05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dla 43</w:t>
            </w:r>
            <w:r w:rsidR="00A203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czestników projektu „Bliżej pracodawcy</w:t>
            </w: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>” współfinansowanego ze środków Unii Europejskiej w ramach Europejskiego Funduszu Społecznego</w:t>
            </w:r>
          </w:p>
        </w:tc>
      </w:tr>
      <w:tr w:rsidR="00C81117" w:rsidRPr="008B474E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Pr="008B474E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8B474E" w:rsidRDefault="00C81117" w:rsidP="007309E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A270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553A">
              <w:rPr>
                <w:rFonts w:ascii="Times New Roman" w:hAnsi="Times New Roman" w:cs="Times New Roman"/>
                <w:b/>
                <w:bCs/>
              </w:rPr>
              <w:t>całego zamówienia</w:t>
            </w:r>
            <w:r w:rsidR="00A05CB7">
              <w:rPr>
                <w:rFonts w:ascii="Times New Roman" w:hAnsi="Times New Roman" w:cs="Times New Roman"/>
                <w:b/>
                <w:bCs/>
              </w:rPr>
              <w:t xml:space="preserve"> (przeszkolenie 43</w:t>
            </w:r>
            <w:r w:rsidR="00FC7A15">
              <w:rPr>
                <w:rFonts w:ascii="Times New Roman" w:hAnsi="Times New Roman" w:cs="Times New Roman"/>
                <w:b/>
                <w:bCs/>
              </w:rPr>
              <w:t xml:space="preserve"> 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419CF" w:rsidRPr="008B474E" w:rsidTr="007309EA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9CF" w:rsidRPr="001C1E37" w:rsidRDefault="00E419CF" w:rsidP="00981A7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C1E37">
              <w:rPr>
                <w:rFonts w:ascii="Times New Roman" w:hAnsi="Times New Roman" w:cs="Times New Roman"/>
              </w:rPr>
              <w:t xml:space="preserve">iejsce realizacji zajęć  </w:t>
            </w:r>
            <w:r w:rsidR="00D1352C">
              <w:rPr>
                <w:rFonts w:ascii="Times New Roman" w:hAnsi="Times New Roman" w:cs="Times New Roman"/>
              </w:rPr>
              <w:t>teoretycznych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ruń,  ul ………………………….</w:t>
            </w:r>
          </w:p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Default="00E419CF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godnie z pkt</w:t>
            </w:r>
            <w:r w:rsidR="0075080B">
              <w:rPr>
                <w:rFonts w:ascii="Times New Roman" w:hAnsi="Times New Roman" w:cs="Times New Roman"/>
                <w:b/>
                <w:bCs/>
              </w:rPr>
              <w:t>. II</w:t>
            </w:r>
            <w:r w:rsidR="000D6E3E">
              <w:rPr>
                <w:rFonts w:ascii="Times New Roman" w:hAnsi="Times New Roman" w:cs="Times New Roman"/>
                <w:b/>
                <w:bCs/>
              </w:rPr>
              <w:t>I</w:t>
            </w:r>
            <w:r w:rsidR="004C33E9">
              <w:rPr>
                <w:rFonts w:ascii="Times New Roman" w:hAnsi="Times New Roman" w:cs="Times New Roman"/>
                <w:b/>
                <w:bCs/>
              </w:rPr>
              <w:t>.3</w:t>
            </w:r>
            <w:r w:rsidR="000D6E3E">
              <w:rPr>
                <w:rFonts w:ascii="Times New Roman" w:hAnsi="Times New Roman" w:cs="Times New Roman"/>
                <w:b/>
                <w:bCs/>
              </w:rPr>
              <w:t xml:space="preserve"> i V.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pytania ofertowego</w:t>
            </w:r>
            <w:r w:rsidR="007F0D3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F0D37" w:rsidRPr="008B474E" w:rsidRDefault="00A05CB7" w:rsidP="00A05CB7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 końca listopada</w:t>
            </w:r>
            <w:r w:rsidR="007F0D37">
              <w:rPr>
                <w:rFonts w:ascii="Times New Roman" w:hAnsi="Times New Roman" w:cs="Times New Roman"/>
                <w:b/>
                <w:bCs/>
              </w:rPr>
              <w:t xml:space="preserve"> 2023 r. 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 xml:space="preserve">-    Oświadczam, że zapoznałem się z opisem przedmiotu zamówienia i nie wnoszę do    </w:t>
      </w: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 xml:space="preserve">      niego  zastrzeżeń.</w:t>
      </w: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>-    Oświadczam, że spełniam warunki określone przez Zamawiającego.</w:t>
      </w:r>
    </w:p>
    <w:p w:rsidR="00981A70" w:rsidRDefault="00981A70" w:rsidP="001538AB">
      <w:pPr>
        <w:spacing w:after="0"/>
        <w:rPr>
          <w:rFonts w:ascii="Times New Roman" w:hAnsi="Times New Roman" w:cs="Times New Roman"/>
        </w:rPr>
      </w:pPr>
    </w:p>
    <w:p w:rsidR="00C75A08" w:rsidRPr="00C75A08" w:rsidRDefault="00C75A08" w:rsidP="001538AB">
      <w:pPr>
        <w:spacing w:after="0"/>
        <w:rPr>
          <w:rFonts w:ascii="Times New Roman" w:hAnsi="Times New Roman" w:cs="Times New Roman"/>
        </w:rPr>
      </w:pP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  <w:t>………………………………….</w:t>
      </w: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  <w:t>Podpis wykonawcy</w:t>
      </w:r>
    </w:p>
    <w:p w:rsidR="00E419CF" w:rsidRPr="00C75A0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C75A08">
        <w:rPr>
          <w:rFonts w:ascii="Times New Roman" w:hAnsi="Times New Roman" w:cs="Times New Roman"/>
          <w:b/>
        </w:rPr>
        <w:t>UWAGA</w:t>
      </w:r>
    </w:p>
    <w:p w:rsidR="00E419CF" w:rsidRPr="00C75A0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</w:p>
    <w:p w:rsidR="00BE38B7" w:rsidRPr="00C75A0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C75A08">
        <w:rPr>
          <w:rFonts w:ascii="Times New Roman" w:hAnsi="Times New Roman" w:cs="Times New Roman"/>
          <w:b/>
        </w:rPr>
        <w:t>Wykonawca dołącza do oferty</w:t>
      </w:r>
      <w:r w:rsidR="00BE38B7" w:rsidRPr="00C75A08">
        <w:rPr>
          <w:rFonts w:ascii="Times New Roman" w:hAnsi="Times New Roman" w:cs="Times New Roman"/>
          <w:b/>
        </w:rPr>
        <w:t xml:space="preserve">: </w:t>
      </w:r>
    </w:p>
    <w:p w:rsidR="00F60AC5" w:rsidRPr="00C75A08" w:rsidRDefault="00F60AC5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>załącznik nr 2</w:t>
      </w:r>
      <w:r w:rsidR="00BE38B7" w:rsidRPr="00C75A08">
        <w:rPr>
          <w:rFonts w:ascii="Times New Roman" w:hAnsi="Times New Roman" w:cs="Times New Roman"/>
        </w:rPr>
        <w:t xml:space="preserve"> </w:t>
      </w:r>
      <w:r w:rsidR="00C75A08">
        <w:rPr>
          <w:rFonts w:ascii="Times New Roman" w:hAnsi="Times New Roman" w:cs="Times New Roman"/>
        </w:rPr>
        <w:t xml:space="preserve"> - Oświadczenie o doświadczeniu Wykonawcy.</w:t>
      </w:r>
    </w:p>
    <w:p w:rsidR="00BE38B7" w:rsidRPr="00FA1180" w:rsidRDefault="00BE38B7" w:rsidP="00F60AC5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C63" w:rsidRDefault="00340C63" w:rsidP="00FA1180">
      <w:pPr>
        <w:spacing w:after="0" w:line="240" w:lineRule="auto"/>
      </w:pPr>
      <w:r>
        <w:separator/>
      </w:r>
    </w:p>
  </w:endnote>
  <w:endnote w:type="continuationSeparator" w:id="0">
    <w:p w:rsidR="00340C63" w:rsidRDefault="00340C63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C63" w:rsidRDefault="00340C63" w:rsidP="00FA1180">
      <w:pPr>
        <w:spacing w:after="0" w:line="240" w:lineRule="auto"/>
      </w:pPr>
      <w:r>
        <w:separator/>
      </w:r>
    </w:p>
  </w:footnote>
  <w:footnote w:type="continuationSeparator" w:id="0">
    <w:p w:rsidR="00340C63" w:rsidRDefault="00340C63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513B"/>
    <w:rsid w:val="0000652E"/>
    <w:rsid w:val="000745BA"/>
    <w:rsid w:val="000D042F"/>
    <w:rsid w:val="000D4BDE"/>
    <w:rsid w:val="000D6E3E"/>
    <w:rsid w:val="000E7EE9"/>
    <w:rsid w:val="001538AB"/>
    <w:rsid w:val="00162F0D"/>
    <w:rsid w:val="001B47E8"/>
    <w:rsid w:val="001F6006"/>
    <w:rsid w:val="00243728"/>
    <w:rsid w:val="00275E4F"/>
    <w:rsid w:val="00291112"/>
    <w:rsid w:val="00296531"/>
    <w:rsid w:val="00311C70"/>
    <w:rsid w:val="00316E23"/>
    <w:rsid w:val="00340C63"/>
    <w:rsid w:val="00484122"/>
    <w:rsid w:val="004C33E9"/>
    <w:rsid w:val="004F7EDB"/>
    <w:rsid w:val="005146C0"/>
    <w:rsid w:val="00521B3B"/>
    <w:rsid w:val="00551A69"/>
    <w:rsid w:val="005676AB"/>
    <w:rsid w:val="005908E9"/>
    <w:rsid w:val="006E553A"/>
    <w:rsid w:val="0075080B"/>
    <w:rsid w:val="007527D8"/>
    <w:rsid w:val="00765D18"/>
    <w:rsid w:val="007F0D37"/>
    <w:rsid w:val="007F495C"/>
    <w:rsid w:val="00817540"/>
    <w:rsid w:val="008236A9"/>
    <w:rsid w:val="008256E4"/>
    <w:rsid w:val="008344CB"/>
    <w:rsid w:val="00880C47"/>
    <w:rsid w:val="008A56AD"/>
    <w:rsid w:val="008A611D"/>
    <w:rsid w:val="008B5344"/>
    <w:rsid w:val="008D2A9A"/>
    <w:rsid w:val="008E5270"/>
    <w:rsid w:val="00956C18"/>
    <w:rsid w:val="0096279D"/>
    <w:rsid w:val="00981A70"/>
    <w:rsid w:val="009936F8"/>
    <w:rsid w:val="009F2EBF"/>
    <w:rsid w:val="00A05CB7"/>
    <w:rsid w:val="00A203B8"/>
    <w:rsid w:val="00A27052"/>
    <w:rsid w:val="00A56756"/>
    <w:rsid w:val="00B12573"/>
    <w:rsid w:val="00B26DDC"/>
    <w:rsid w:val="00B62156"/>
    <w:rsid w:val="00BE38B7"/>
    <w:rsid w:val="00C236CC"/>
    <w:rsid w:val="00C75A08"/>
    <w:rsid w:val="00C81117"/>
    <w:rsid w:val="00C874C6"/>
    <w:rsid w:val="00C9547C"/>
    <w:rsid w:val="00CD487B"/>
    <w:rsid w:val="00CF3254"/>
    <w:rsid w:val="00D1352C"/>
    <w:rsid w:val="00D5181E"/>
    <w:rsid w:val="00D6111C"/>
    <w:rsid w:val="00E06F15"/>
    <w:rsid w:val="00E332A8"/>
    <w:rsid w:val="00E419CF"/>
    <w:rsid w:val="00E64AF5"/>
    <w:rsid w:val="00E81CA9"/>
    <w:rsid w:val="00EB1CA2"/>
    <w:rsid w:val="00EC7992"/>
    <w:rsid w:val="00F05BEA"/>
    <w:rsid w:val="00F30E82"/>
    <w:rsid w:val="00F60AC5"/>
    <w:rsid w:val="00F83BC4"/>
    <w:rsid w:val="00F85F45"/>
    <w:rsid w:val="00FA1180"/>
    <w:rsid w:val="00FC1C76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98897A-6B61-4CF4-9321-BCBDBFA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5CEE-22DD-498D-9500-6D5F59DA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2</cp:revision>
  <cp:lastPrinted>2018-06-17T06:50:00Z</cp:lastPrinted>
  <dcterms:created xsi:type="dcterms:W3CDTF">2023-10-13T09:51:00Z</dcterms:created>
  <dcterms:modified xsi:type="dcterms:W3CDTF">2023-10-13T09:51:00Z</dcterms:modified>
</cp:coreProperties>
</file>